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4A6B6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6120395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B30291" w:rsidP="00B30291" w:rsidRDefault="00B30291" w14:paraId="627987A0" w14:textId="2FEAED59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6612039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A6B65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4A6B6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DD7141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B65">
        <w:rPr>
          <w:b/>
          <w:bCs/>
          <w:i w:val="0"/>
          <w:iCs w:val="0"/>
          <w:sz w:val="24"/>
          <w:szCs w:val="24"/>
          <w:lang w:val="ru-RU"/>
        </w:rPr>
        <w:t xml:space="preserve">№ ПЗН-63400 </w:t>
      </w:r>
      <w:proofErr w:type="spellStart"/>
      <w:r w:rsidRPr="004A6B65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4A6B65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4A6B65">
        <w:rPr>
          <w:b/>
          <w:bCs/>
          <w:i w:val="0"/>
          <w:sz w:val="24"/>
          <w:szCs w:val="24"/>
          <w:lang w:val="ru-RU"/>
        </w:rPr>
        <w:t>25.03.2024</w:t>
      </w:r>
    </w:p>
    <w:p w14:paraId="1B663883" w14:textId="77777777" w:rsidR="00B30291" w:rsidRPr="004A6B6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4A6B65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4A6B65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4A6B6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A6B65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4A6B6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A6B65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4A6B6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A6B65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4A6B65">
        <w:rPr>
          <w:i w:val="0"/>
          <w:iCs w:val="0"/>
          <w:sz w:val="24"/>
          <w:szCs w:val="24"/>
          <w:lang w:val="ru-RU"/>
        </w:rPr>
        <w:t xml:space="preserve"> ради</w:t>
      </w:r>
      <w:r w:rsidRPr="004A6B65">
        <w:rPr>
          <w:i w:val="0"/>
          <w:sz w:val="24"/>
          <w:szCs w:val="24"/>
          <w:lang w:val="ru-RU"/>
        </w:rPr>
        <w:t>:</w:t>
      </w:r>
    </w:p>
    <w:p w14:paraId="4A04B8A4" w14:textId="1F716930" w:rsidR="00B30291" w:rsidRDefault="00B30291" w:rsidP="00537FC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537FC6" w:rsidRPr="00537FC6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537FC6" w:rsidRPr="00537FC6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537FC6" w:rsidRPr="00537FC6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537FC6" w:rsidRPr="00537FC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37FC6" w:rsidRPr="00537FC6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537FC6" w:rsidRPr="00537FC6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537FC6" w:rsidRPr="00537FC6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537FC6" w:rsidRPr="00537FC6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37FC6" w:rsidRPr="00537FC6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537FC6" w:rsidRPr="00537FC6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537FC6" w:rsidRPr="00537FC6">
        <w:rPr>
          <w:rStyle w:val="ac"/>
          <w:b/>
          <w:color w:val="000000" w:themeColor="text1"/>
          <w:sz w:val="24"/>
          <w:szCs w:val="24"/>
          <w:lang w:val="ru-RU"/>
        </w:rPr>
        <w:t>для</w:t>
      </w:r>
      <w:r w:rsidR="00537FC6" w:rsidRPr="00537FC6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37FC6" w:rsidRPr="00537FC6">
        <w:rPr>
          <w:rStyle w:val="ac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537FC6" w:rsidRPr="00537FC6">
        <w:rPr>
          <w:rStyle w:val="ac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537FC6" w:rsidRPr="00537FC6">
        <w:rPr>
          <w:rStyle w:val="ac"/>
          <w:b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537FC6" w:rsidRPr="00537FC6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="00537FC6" w:rsidRPr="00011C85">
        <w:rPr>
          <w:rStyle w:val="ac"/>
          <w:b/>
          <w:color w:val="000000" w:themeColor="text1"/>
          <w:sz w:val="24"/>
          <w:szCs w:val="24"/>
          <w:lang w:val="ru-RU"/>
        </w:rPr>
        <w:t>скверу</w:t>
      </w:r>
      <w:r w:rsidR="00537FC6" w:rsidRPr="00537FC6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537FC6" w:rsidRPr="00537FC6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537FC6" w:rsidRPr="00537FC6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537FC6" w:rsidRPr="00537FC6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537FC6" w:rsidRPr="00537FC6">
        <w:rPr>
          <w:b/>
          <w:i/>
          <w:iCs/>
          <w:color w:val="000000" w:themeColor="text1"/>
          <w:sz w:val="24"/>
          <w:szCs w:val="24"/>
        </w:rPr>
        <w:t>Лісківській</w:t>
      </w:r>
      <w:proofErr w:type="spellEnd"/>
      <w:r w:rsidR="00537FC6" w:rsidRPr="00537FC6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537FC6" w:rsidRPr="00537FC6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537FC6" w:rsidRPr="00537FC6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="00537FC6" w:rsidRPr="00537FC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37FC6" w:rsidRPr="00537FC6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537FC6" w:rsidRPr="00537FC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37FC6" w:rsidRPr="00537FC6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="00537FC6" w:rsidRPr="00537FC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37FC6" w:rsidRPr="00537FC6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5CDD16CD" w14:textId="77777777" w:rsidR="00B60ED3" w:rsidRPr="00581A44" w:rsidRDefault="00B60ED3" w:rsidP="00537FC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4A6B6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1992282C" w:rsidR="00B30291" w:rsidRPr="00AC6C1F" w:rsidRDefault="00D77F52" w:rsidP="00537FC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4F884A2" w14:textId="77777777" w:rsidR="00537FC6" w:rsidRPr="001065B1" w:rsidRDefault="00537FC6" w:rsidP="00537FC6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D04ED5B" w14:textId="77777777" w:rsidR="00537FC6" w:rsidRDefault="00537FC6" w:rsidP="00537FC6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Код ЄДРПОУ:00022527, 01044, місто Київ,</w:t>
            </w:r>
          </w:p>
          <w:p w14:paraId="15C91214" w14:textId="61127FDE" w:rsidR="00B30291" w:rsidRPr="00AC6C1F" w:rsidRDefault="00537FC6" w:rsidP="00537FC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B30291" w:rsidRPr="00CF2418" w14:paraId="18172CC5" w14:textId="77777777" w:rsidTr="00537FC6">
        <w:trPr>
          <w:cantSplit/>
          <w:trHeight w:val="65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6CD490B6" w:rsidR="00B30291" w:rsidRPr="00B30291" w:rsidRDefault="00D77F52" w:rsidP="00537FC6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1.03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6120395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4A6B65">
        <w:rPr>
          <w:sz w:val="24"/>
          <w:szCs w:val="24"/>
          <w:lang w:val="ru-RU"/>
        </w:rPr>
        <w:t>8000000000:62:142:005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4A6B65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A6B65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A6B65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4A6B65">
              <w:rPr>
                <w:i/>
                <w:iCs/>
                <w:sz w:val="24"/>
                <w:szCs w:val="24"/>
                <w:lang w:val="ru-RU"/>
              </w:rPr>
              <w:t>Деснянський</w:t>
            </w:r>
            <w:proofErr w:type="spellEnd"/>
            <w:r w:rsidRPr="004A6B6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6B6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4A6B6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Лісківська</w:t>
            </w:r>
            <w:proofErr w:type="spellEnd"/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733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7565F9">
        <w:trPr>
          <w:trHeight w:hRule="exact" w:val="353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4A6B65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4A6B6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4A6B65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D81D4B">
        <w:trPr>
          <w:trHeight w:hRule="exact" w:val="987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7AD848A" w14:textId="77777777" w:rsidR="00D81D4B" w:rsidRDefault="00D81D4B" w:rsidP="00D81D4B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існуюча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-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  <w:p w14:paraId="56C29E70" w14:textId="77777777" w:rsidR="00D81D4B" w:rsidRPr="001F271C" w:rsidRDefault="00D81D4B" w:rsidP="00D81D4B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0"/>
                <w:szCs w:val="20"/>
                <w:highlight w:val="white"/>
                <w:lang w:val="uk-UA"/>
              </w:rPr>
            </w:pPr>
          </w:p>
          <w:p w14:paraId="0974F83D" w14:textId="034515B8" w:rsidR="00B30291" w:rsidRPr="00AC6C1F" w:rsidRDefault="00D81D4B" w:rsidP="00D81D4B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проєктна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- </w:t>
            </w:r>
            <w:proofErr w:type="spellStart"/>
            <w:r w:rsidRPr="00B5270C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B5270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5270C">
              <w:rPr>
                <w:i/>
                <w:sz w:val="24"/>
                <w:szCs w:val="24"/>
                <w:highlight w:val="white"/>
                <w:lang w:val="ru-RU"/>
              </w:rPr>
              <w:t>рекреаційного</w:t>
            </w:r>
            <w:proofErr w:type="spellEnd"/>
            <w:r w:rsidRPr="00B5270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5270C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D81D4B">
        <w:trPr>
          <w:trHeight w:hRule="exact" w:val="1978"/>
        </w:trPr>
        <w:tc>
          <w:tcPr>
            <w:tcW w:w="3260" w:type="dxa"/>
            <w:shd w:val="clear" w:color="auto" w:fill="FFFFFF"/>
          </w:tcPr>
          <w:p w14:paraId="7E5AA3FD" w14:textId="6AB6E1F9" w:rsidR="00B30291" w:rsidRPr="00B30291" w:rsidRDefault="00D77F52" w:rsidP="00D81D4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D81D4B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D81D4B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7A4AC54B" w14:textId="77777777" w:rsidR="00D81D4B" w:rsidRPr="002E3BEF" w:rsidRDefault="00D81D4B" w:rsidP="00D81D4B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ий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–</w:t>
            </w:r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2E3BEF">
              <w:rPr>
                <w:i/>
                <w:sz w:val="24"/>
                <w:szCs w:val="24"/>
                <w:highlight w:val="white"/>
                <w:lang w:val="uk-UA"/>
              </w:rPr>
              <w:t>02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.</w:t>
            </w:r>
            <w:r w:rsidRPr="002E3BEF">
              <w:rPr>
                <w:i/>
                <w:sz w:val="24"/>
                <w:szCs w:val="24"/>
                <w:highlight w:val="white"/>
                <w:lang w:val="uk-UA"/>
              </w:rPr>
              <w:t>03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для будівництва і обслуговування багатоквартирного житлового будинку</w:t>
            </w:r>
          </w:p>
          <w:p w14:paraId="217FB5B9" w14:textId="77777777" w:rsidR="00D81D4B" w:rsidRPr="004E7CC3" w:rsidRDefault="00D81D4B" w:rsidP="00D81D4B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0"/>
                <w:szCs w:val="20"/>
                <w:highlight w:val="white"/>
                <w:lang w:val="uk-UA"/>
              </w:rPr>
            </w:pPr>
          </w:p>
          <w:p w14:paraId="217CE1B1" w14:textId="2C90289C" w:rsidR="00A318A9" w:rsidRPr="00D81D4B" w:rsidRDefault="00D81D4B" w:rsidP="00D81D4B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>проєктний</w:t>
            </w:r>
            <w:proofErr w:type="spellEnd"/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 xml:space="preserve"> - 07.08</w:t>
            </w:r>
            <w:r w:rsidRPr="004E7CC3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Pr="004E7CC3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 xml:space="preserve">для обслуговування </w:t>
            </w:r>
            <w:r>
              <w:rPr>
                <w:rStyle w:val="ac"/>
                <w:color w:val="000000" w:themeColor="text1"/>
                <w:sz w:val="24"/>
                <w:szCs w:val="24"/>
                <w:lang w:val="uk-UA"/>
              </w:rPr>
              <w:t xml:space="preserve">та експлуатації </w:t>
            </w:r>
            <w:r w:rsidRPr="004E7CC3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скверу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D81D4B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18F54B63" w:rsidR="00B30291" w:rsidRPr="008F240B" w:rsidRDefault="0065798E" w:rsidP="0065798E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4 134 612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22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60BCF03A"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226AFA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226AFA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226AFA" w:rsidRPr="00E94211">
        <w:rPr>
          <w:sz w:val="24"/>
          <w:szCs w:val="24"/>
          <w:lang w:val="uk-UA"/>
        </w:rPr>
        <w:t xml:space="preserve"> </w:t>
      </w:r>
      <w:r w:rsidR="00226AFA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</w:t>
      </w:r>
      <w:r w:rsidR="00226AFA" w:rsidRPr="00BC183A">
        <w:rPr>
          <w:i w:val="0"/>
          <w:sz w:val="24"/>
          <w:szCs w:val="24"/>
          <w:lang w:val="uk-UA"/>
        </w:rPr>
        <w:t xml:space="preserve">статей 9, 123 </w:t>
      </w:r>
      <w:r w:rsidR="00226AFA"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226AFA">
        <w:rPr>
          <w:i w:val="0"/>
          <w:sz w:val="24"/>
          <w:szCs w:val="24"/>
          <w:lang w:val="uk-UA"/>
        </w:rPr>
        <w:t xml:space="preserve">                        </w:t>
      </w:r>
      <w:r w:rsidR="00226AFA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226AFA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226AFA" w:rsidRPr="00E94211">
        <w:rPr>
          <w:i w:val="0"/>
          <w:sz w:val="24"/>
          <w:szCs w:val="24"/>
          <w:lang w:val="uk-UA"/>
        </w:rPr>
        <w:t xml:space="preserve"> рішення Київської міської</w:t>
      </w:r>
      <w:r w:rsidR="00226AFA" w:rsidRPr="00265722">
        <w:rPr>
          <w:i w:val="0"/>
          <w:sz w:val="24"/>
          <w:szCs w:val="24"/>
          <w:lang w:val="uk-UA"/>
        </w:rPr>
        <w:t xml:space="preserve"> ради</w:t>
      </w:r>
      <w:r w:rsidR="00226AFA">
        <w:rPr>
          <w:i w:val="0"/>
          <w:sz w:val="24"/>
          <w:szCs w:val="24"/>
          <w:lang w:val="uk-UA"/>
        </w:rPr>
        <w:t>.</w:t>
      </w:r>
    </w:p>
    <w:p w14:paraId="1E1FC33D" w14:textId="1C459CDF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E3CBC">
        <w:trPr>
          <w:cantSplit/>
          <w:trHeight w:val="589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7CD466D9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 w:rsidR="00AE3CBC">
              <w:rPr>
                <w:rFonts w:ascii="Times New Roman" w:eastAsia="Times New Roman" w:hAnsi="Times New Roman" w:cs="Times New Roman"/>
                <w:i/>
              </w:rPr>
              <w:t xml:space="preserve"> (Акт обстеження земельної ділянки від 22.03.2024 № ДК/73-АО/2024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AE3CBC">
        <w:trPr>
          <w:cantSplit/>
          <w:trHeight w:val="413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12C085D5" w:rsidR="00B30291" w:rsidRPr="00F336A8" w:rsidRDefault="00B30291" w:rsidP="00AE3CB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2A7E2070" w14:textId="31C9928F" w:rsidR="0024305E" w:rsidRDefault="0024305E" w:rsidP="0024305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планування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DB15B5">
              <w:rPr>
                <w:rFonts w:ascii="Times New Roman" w:eastAsia="Times New Roman" w:hAnsi="Times New Roman" w:cs="Times New Roman"/>
                <w:i/>
              </w:rPr>
              <w:t>території житлової садиб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існуючі), до території зелених насаджень загального користування (на розрахунковий період)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)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містобудів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кадастру </w:t>
            </w:r>
            <w:r w:rsidRPr="00402B0A">
              <w:rPr>
                <w:rFonts w:ascii="Times New Roman" w:hAnsi="Times New Roman" w:cs="Times New Roman"/>
                <w:i/>
                <w:color w:val="000000" w:themeColor="text1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14.06.2023 </w:t>
            </w:r>
            <w:r w:rsidRPr="005A08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№ 1692/0/012/12-03-23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4B6D28C3" w:rsidR="00B30291" w:rsidRPr="00F336A8" w:rsidRDefault="0024305E" w:rsidP="0024305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56B05">
              <w:rPr>
                <w:rFonts w:ascii="Times New Roman" w:hAnsi="Times New Roman" w:cs="Times New Roman"/>
                <w:i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</w:t>
            </w:r>
            <w:r>
              <w:rPr>
                <w:rFonts w:ascii="Times New Roman" w:hAnsi="Times New Roman" w:cs="Times New Roman"/>
                <w:i/>
              </w:rPr>
              <w:t xml:space="preserve">наведеного у додатку 60 Порядку ведення Державного земельного кадастру, </w:t>
            </w:r>
            <w:r w:rsidRPr="00B56B05">
              <w:rPr>
                <w:rFonts w:ascii="Times New Roman" w:hAnsi="Times New Roman" w:cs="Times New Roman"/>
                <w:i/>
              </w:rPr>
              <w:t>затвердженого постановою Кабінету Міністрів України від 17.10.2012 № 1051 (зі змінами)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од виду цільового призначення – </w:t>
            </w:r>
            <w:r w:rsidRPr="00B56B05">
              <w:rPr>
                <w:rFonts w:ascii="Times New Roman" w:hAnsi="Times New Roman" w:cs="Times New Roman"/>
                <w:i/>
                <w:highlight w:val="white"/>
              </w:rPr>
              <w:t>07.08 (</w:t>
            </w:r>
            <w:r w:rsidRPr="00B56B05">
              <w:rPr>
                <w:rStyle w:val="ac"/>
                <w:rFonts w:ascii="Times New Roman" w:hAnsi="Times New Roman" w:cs="Times New Roman"/>
              </w:rPr>
              <w:t>земельні ділянки загального користування, які використовуються як зелені насадження загального користування)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є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еважним (основним) 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идом </w:t>
            </w:r>
            <w:r w:rsidRPr="00A32C61">
              <w:rPr>
                <w:rFonts w:ascii="Times New Roman" w:hAnsi="Times New Roman" w:cs="Times New Roman"/>
                <w:i/>
                <w:color w:val="000000" w:themeColor="text1"/>
              </w:rPr>
              <w:t xml:space="preserve">цільового призначення </w:t>
            </w:r>
            <w:r w:rsidRPr="009C5B03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елених насаджень загального користування (існуючі)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 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упутнім видом </w:t>
            </w:r>
            <w:r w:rsidRPr="00A32C61">
              <w:rPr>
                <w:rFonts w:ascii="Times New Roman" w:hAnsi="Times New Roman" w:cs="Times New Roman"/>
                <w:i/>
                <w:color w:val="000000" w:themeColor="text1"/>
              </w:rPr>
              <w:t xml:space="preserve">цільового призначення </w:t>
            </w:r>
            <w:r w:rsidRPr="00DB15B5">
              <w:rPr>
                <w:rFonts w:ascii="Times New Roman" w:eastAsia="Times New Roman" w:hAnsi="Times New Roman" w:cs="Times New Roman"/>
                <w:i/>
              </w:rPr>
              <w:t>території житлової садибної забудови</w:t>
            </w:r>
            <w:r w:rsidRPr="00A32C6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6F4B1257" w:rsidR="00B30291" w:rsidRPr="00AD604C" w:rsidRDefault="00341335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планування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</w:t>
            </w:r>
            <w:r>
              <w:rPr>
                <w:rFonts w:ascii="Times New Roman" w:eastAsia="Times New Roman" w:hAnsi="Times New Roman" w:cs="Times New Roman"/>
                <w:i/>
              </w:rPr>
              <w:t>частково відноситься до зеленої зони.</w:t>
            </w:r>
          </w:p>
        </w:tc>
      </w:tr>
      <w:tr w:rsidR="00B02DC9" w:rsidRPr="0070402C" w14:paraId="4D53AD94" w14:textId="77777777" w:rsidTr="00AC6C1F">
        <w:trPr>
          <w:cantSplit/>
          <w:trHeight w:val="282"/>
        </w:trPr>
        <w:tc>
          <w:tcPr>
            <w:tcW w:w="3260" w:type="dxa"/>
          </w:tcPr>
          <w:p w14:paraId="3DFCB2F2" w14:textId="2B38D5E9" w:rsidR="00B02DC9" w:rsidRDefault="00B02DC9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269BBBB" w14:textId="56344D73" w:rsidR="00B02DC9" w:rsidRPr="00645973" w:rsidRDefault="00B02DC9" w:rsidP="007F05B6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Ріш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ням Київської міської ради від 14.05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81/1345 «Про надання статусу скверу земельній ділянці на вулиці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Лісківські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у Деснянському районі                      м. Києва, кадастровий номер ділянки (8000000000:62:142:0058)»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ій ділянці 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да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татус скверу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BC372D8" w:rsidR="00B30291" w:rsidRPr="00AC6C1F" w:rsidRDefault="00D77F52" w:rsidP="002235BA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237" w:type="dxa"/>
          </w:tcPr>
          <w:p w14:paraId="529F0CB2" w14:textId="77777777" w:rsidR="00B02DC9" w:rsidRDefault="00B02DC9" w:rsidP="00B02DC9">
            <w:pPr>
              <w:pStyle w:val="a7"/>
              <w:spacing w:line="240" w:lineRule="atLeast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Пунктом 77 р</w:t>
            </w:r>
            <w:r w:rsidRPr="00DA1C06">
              <w:rPr>
                <w:b w:val="0"/>
                <w:i/>
                <w:sz w:val="24"/>
                <w:szCs w:val="24"/>
                <w:lang w:val="uk-UA"/>
              </w:rPr>
              <w:t>ішення Київської міської ради від 1</w:t>
            </w:r>
            <w:r>
              <w:rPr>
                <w:b w:val="0"/>
                <w:i/>
                <w:sz w:val="24"/>
                <w:szCs w:val="24"/>
                <w:lang w:val="uk-UA"/>
              </w:rPr>
              <w:t>5</w:t>
            </w:r>
            <w:r w:rsidRPr="00DA1C06">
              <w:rPr>
                <w:b w:val="0"/>
                <w:i/>
                <w:sz w:val="24"/>
                <w:szCs w:val="24"/>
                <w:lang w:val="uk-UA"/>
              </w:rPr>
              <w:t>.</w:t>
            </w:r>
            <w:r>
              <w:rPr>
                <w:b w:val="0"/>
                <w:i/>
                <w:sz w:val="24"/>
                <w:szCs w:val="24"/>
                <w:lang w:val="uk-UA"/>
              </w:rPr>
              <w:t>07</w:t>
            </w:r>
            <w:r w:rsidRPr="00DA1C06">
              <w:rPr>
                <w:b w:val="0"/>
                <w:i/>
                <w:sz w:val="24"/>
                <w:szCs w:val="24"/>
                <w:lang w:val="uk-UA"/>
              </w:rPr>
              <w:t xml:space="preserve">.2004 № </w:t>
            </w:r>
            <w:r>
              <w:rPr>
                <w:b w:val="0"/>
                <w:i/>
                <w:sz w:val="24"/>
                <w:szCs w:val="24"/>
                <w:lang w:val="uk-UA"/>
              </w:rPr>
              <w:t>419</w:t>
            </w:r>
            <w:r w:rsidRPr="00DA1C06">
              <w:rPr>
                <w:b w:val="0"/>
                <w:i/>
                <w:sz w:val="24"/>
                <w:szCs w:val="24"/>
                <w:lang w:val="uk-UA"/>
              </w:rPr>
              <w:t>/</w:t>
            </w:r>
            <w:r>
              <w:rPr>
                <w:b w:val="0"/>
                <w:i/>
                <w:sz w:val="24"/>
                <w:szCs w:val="24"/>
                <w:lang w:val="uk-UA"/>
              </w:rPr>
              <w:t>1829</w:t>
            </w:r>
            <w:r w:rsidRPr="00DA1C06">
              <w:rPr>
                <w:b w:val="0"/>
                <w:i/>
                <w:sz w:val="24"/>
                <w:szCs w:val="24"/>
                <w:lang w:val="uk-UA"/>
              </w:rPr>
              <w:t xml:space="preserve"> «Про </w:t>
            </w:r>
            <w:r>
              <w:rPr>
                <w:b w:val="0"/>
                <w:i/>
                <w:sz w:val="24"/>
                <w:szCs w:val="24"/>
                <w:lang w:val="uk-UA"/>
              </w:rPr>
              <w:t>надання і вилучення земельних ділянок та припинення права користування землею</w:t>
            </w:r>
            <w:r w:rsidRPr="005148C6">
              <w:rPr>
                <w:b w:val="0"/>
                <w:i/>
                <w:sz w:val="24"/>
                <w:szCs w:val="24"/>
                <w:lang w:val="uk-UA"/>
              </w:rPr>
              <w:t>» земельна ділянка</w:t>
            </w:r>
            <w:r w:rsidRPr="005148C6">
              <w:rPr>
                <w:i/>
                <w:lang w:val="uk-UA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площею 0,73 га передана у короткострокову оренду на 5 років </w:t>
            </w:r>
            <w:r>
              <w:rPr>
                <w:b w:val="0"/>
                <w:i/>
                <w:sz w:val="24"/>
                <w:szCs w:val="24"/>
                <w:lang w:val="ru-RU"/>
              </w:rPr>
              <w:t>приватному</w:t>
            </w:r>
            <w:r w:rsidRPr="00AA7EB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5263">
              <w:rPr>
                <w:b w:val="0"/>
                <w:i/>
                <w:sz w:val="24"/>
                <w:szCs w:val="24"/>
                <w:lang w:val="ru-RU"/>
              </w:rPr>
              <w:t>підприємству</w:t>
            </w:r>
            <w:proofErr w:type="spellEnd"/>
            <w:r w:rsidRPr="00AA7EB5">
              <w:rPr>
                <w:b w:val="0"/>
                <w:i/>
                <w:sz w:val="24"/>
                <w:szCs w:val="24"/>
                <w:lang w:val="ru-RU"/>
              </w:rPr>
              <w:t xml:space="preserve"> «</w:t>
            </w:r>
            <w:r>
              <w:rPr>
                <w:b w:val="0"/>
                <w:i/>
                <w:sz w:val="24"/>
                <w:szCs w:val="24"/>
                <w:lang w:val="ru-RU"/>
              </w:rPr>
              <w:t>ДБР-2</w:t>
            </w:r>
            <w:r w:rsidRPr="00AA7EB5">
              <w:rPr>
                <w:b w:val="0"/>
                <w:i/>
                <w:sz w:val="24"/>
                <w:szCs w:val="24"/>
                <w:lang w:val="ru-RU"/>
              </w:rPr>
              <w:t xml:space="preserve">»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багатоквартирного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житлового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будинку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об</w:t>
            </w:r>
            <w:r w:rsidRPr="005148C6">
              <w:rPr>
                <w:b w:val="0"/>
                <w:i/>
                <w:sz w:val="24"/>
                <w:szCs w:val="24"/>
                <w:lang w:val="ru-RU"/>
              </w:rPr>
              <w:t>’</w:t>
            </w:r>
            <w:r>
              <w:rPr>
                <w:b w:val="0"/>
                <w:i/>
                <w:sz w:val="24"/>
                <w:szCs w:val="24"/>
                <w:lang w:val="ru-RU"/>
              </w:rPr>
              <w:t>єктами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соціальної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інфраструктури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підземним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паркінгом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5148C6">
              <w:rPr>
                <w:b w:val="0"/>
                <w:i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5148C6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5148C6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148C6">
              <w:rPr>
                <w:b w:val="0"/>
                <w:i/>
                <w:sz w:val="24"/>
                <w:szCs w:val="24"/>
                <w:lang w:val="ru-RU"/>
              </w:rPr>
              <w:t>Лісківській</w:t>
            </w:r>
            <w:proofErr w:type="spellEnd"/>
            <w:r w:rsidRPr="005148C6">
              <w:rPr>
                <w:b w:val="0"/>
                <w:i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5148C6">
              <w:rPr>
                <w:b w:val="0"/>
                <w:i/>
                <w:sz w:val="24"/>
                <w:szCs w:val="24"/>
                <w:lang w:val="ru-RU"/>
              </w:rPr>
              <w:t>Деснянському</w:t>
            </w:r>
            <w:proofErr w:type="spellEnd"/>
            <w:r w:rsidRPr="005148C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48C6">
              <w:rPr>
                <w:b w:val="0"/>
                <w:i/>
                <w:sz w:val="24"/>
                <w:szCs w:val="24"/>
                <w:lang w:val="ru-RU"/>
              </w:rPr>
              <w:t>районі</w:t>
            </w:r>
            <w:proofErr w:type="spellEnd"/>
            <w:r w:rsidRPr="005148C6">
              <w:rPr>
                <w:b w:val="0"/>
                <w:i/>
                <w:sz w:val="24"/>
                <w:szCs w:val="24"/>
                <w:lang w:val="ru-RU"/>
              </w:rPr>
              <w:t xml:space="preserve"> м. </w:t>
            </w:r>
            <w:proofErr w:type="spellStart"/>
            <w:r w:rsidRPr="005148C6">
              <w:rPr>
                <w:b w:val="0"/>
                <w:i/>
                <w:sz w:val="24"/>
                <w:szCs w:val="24"/>
                <w:lang w:val="ru-RU"/>
              </w:rPr>
              <w:t>Києва</w:t>
            </w:r>
            <w:proofErr w:type="spellEnd"/>
            <w:r w:rsidRPr="005148C6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за рахунок земель запасу житлової та громадської забудови 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 xml:space="preserve">(договір оренди земельної ділянки від 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03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02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200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5 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№ 62-6-00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195).</w:t>
            </w:r>
          </w:p>
          <w:p w14:paraId="3AB6DFCE" w14:textId="77777777" w:rsidR="00B02DC9" w:rsidRDefault="00B02DC9" w:rsidP="00B02DC9">
            <w:pPr>
              <w:pStyle w:val="ad"/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5148C6">
              <w:rPr>
                <w:rFonts w:ascii="Times New Roman" w:hAnsi="Times New Roman" w:cs="Times New Roman"/>
                <w:i/>
                <w:color w:val="000000" w:themeColor="text1"/>
              </w:rPr>
              <w:t xml:space="preserve">Рішенням Київської міської ради від 29.04.2010 № 611/4049 «Про поновлення приватному підприємству «ДБР-2» договору оренди земельної ділянки для будівництва багатоквартирного житлового будинку з </w:t>
            </w:r>
            <w:r w:rsidRPr="005148C6">
              <w:rPr>
                <w:rFonts w:ascii="Times New Roman" w:hAnsi="Times New Roman" w:cs="Times New Roman"/>
                <w:i/>
              </w:rPr>
              <w:t xml:space="preserve">об’єктами соціальної інфраструктури та підземним паркінгом </w:t>
            </w:r>
            <w:r w:rsidRPr="005148C6">
              <w:rPr>
                <w:rFonts w:ascii="Times New Roman" w:eastAsia="Times New Roman" w:hAnsi="Times New Roman" w:cs="Times New Roman"/>
                <w:i/>
              </w:rPr>
              <w:t xml:space="preserve">на вул. </w:t>
            </w:r>
            <w:proofErr w:type="spellStart"/>
            <w:r w:rsidRPr="005148C6">
              <w:rPr>
                <w:rFonts w:ascii="Times New Roman" w:eastAsia="Times New Roman" w:hAnsi="Times New Roman" w:cs="Times New Roman"/>
                <w:i/>
              </w:rPr>
              <w:t>Лісківській</w:t>
            </w:r>
            <w:proofErr w:type="spellEnd"/>
            <w:r w:rsidRPr="005148C6">
              <w:rPr>
                <w:rFonts w:ascii="Times New Roman" w:eastAsia="Times New Roman" w:hAnsi="Times New Roman" w:cs="Times New Roman"/>
                <w:i/>
              </w:rPr>
              <w:t xml:space="preserve"> у Деснянському районі м. Києва</w:t>
            </w:r>
            <w:r w:rsidRPr="005148C6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вирішено поновити на 5 років з 04.02.2010 договір оренди земельної ділянки </w:t>
            </w:r>
            <w:r w:rsidRPr="00B5278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на </w:t>
            </w:r>
            <w:proofErr w:type="spellStart"/>
            <w:r w:rsidRPr="00B52789">
              <w:rPr>
                <w:rFonts w:ascii="Times New Roman" w:eastAsia="Times New Roman" w:hAnsi="Times New Roman" w:cs="Times New Roman"/>
                <w:i/>
                <w:lang w:val="ru-RU"/>
              </w:rPr>
              <w:t>вул</w:t>
            </w:r>
            <w:proofErr w:type="spellEnd"/>
            <w:r w:rsidRPr="00B5278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. </w:t>
            </w:r>
            <w:proofErr w:type="spellStart"/>
            <w:r w:rsidRPr="00B52789">
              <w:rPr>
                <w:rFonts w:ascii="Times New Roman" w:eastAsia="Times New Roman" w:hAnsi="Times New Roman" w:cs="Times New Roman"/>
                <w:i/>
                <w:lang w:val="ru-RU"/>
              </w:rPr>
              <w:t>Лісківській</w:t>
            </w:r>
            <w:proofErr w:type="spellEnd"/>
            <w:r w:rsidRPr="00B5278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у </w:t>
            </w:r>
            <w:proofErr w:type="spellStart"/>
            <w:r w:rsidRPr="00B52789">
              <w:rPr>
                <w:rFonts w:ascii="Times New Roman" w:eastAsia="Times New Roman" w:hAnsi="Times New Roman" w:cs="Times New Roman"/>
                <w:i/>
                <w:lang w:val="ru-RU"/>
              </w:rPr>
              <w:t>Деснянському</w:t>
            </w:r>
            <w:proofErr w:type="spellEnd"/>
            <w:r w:rsidRPr="00B5278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B52789">
              <w:rPr>
                <w:rFonts w:ascii="Times New Roman" w:eastAsia="Times New Roman" w:hAnsi="Times New Roman" w:cs="Times New Roman"/>
                <w:i/>
                <w:lang w:val="ru-RU"/>
              </w:rPr>
              <w:t>районі</w:t>
            </w:r>
            <w:proofErr w:type="spellEnd"/>
            <w:r w:rsidRPr="00B5278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м. </w:t>
            </w:r>
            <w:proofErr w:type="spellStart"/>
            <w:r w:rsidRPr="00B52789">
              <w:rPr>
                <w:rFonts w:ascii="Times New Roman" w:eastAsia="Times New Roman" w:hAnsi="Times New Roman" w:cs="Times New Roman"/>
                <w:i/>
                <w:lang w:val="ru-RU"/>
              </w:rPr>
              <w:t>Києва</w:t>
            </w:r>
            <w:proofErr w:type="spellEnd"/>
            <w:r w:rsidRPr="00B52789">
              <w:rPr>
                <w:rFonts w:ascii="Times New Roman" w:hAnsi="Times New Roman" w:cs="Times New Roman"/>
                <w:i/>
              </w:rPr>
              <w:t xml:space="preserve"> від </w:t>
            </w:r>
            <w:r w:rsidRPr="00B52789">
              <w:rPr>
                <w:rFonts w:ascii="Times New Roman" w:hAnsi="Times New Roman" w:cs="Times New Roman"/>
                <w:i/>
                <w:color w:val="000000" w:themeColor="text1"/>
              </w:rPr>
              <w:t>03.02.2005 № 62-6-0019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але </w:t>
            </w:r>
            <w:r w:rsidRPr="00DE2767">
              <w:rPr>
                <w:rFonts w:ascii="Times New Roman" w:hAnsi="Times New Roman"/>
                <w:i/>
              </w:rPr>
              <w:t xml:space="preserve">додаткова угода до вказаного договору оренди </w:t>
            </w:r>
            <w:r>
              <w:rPr>
                <w:rFonts w:ascii="Times New Roman" w:hAnsi="Times New Roman"/>
                <w:i/>
              </w:rPr>
              <w:t xml:space="preserve">не </w:t>
            </w:r>
            <w:r w:rsidRPr="00DE2767">
              <w:rPr>
                <w:rFonts w:ascii="Times New Roman" w:hAnsi="Times New Roman"/>
                <w:i/>
              </w:rPr>
              <w:t>уклад</w:t>
            </w:r>
            <w:r>
              <w:rPr>
                <w:rFonts w:ascii="Times New Roman" w:hAnsi="Times New Roman"/>
                <w:i/>
              </w:rPr>
              <w:t>алася</w:t>
            </w:r>
            <w:r w:rsidRPr="00DE2767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4B4C532" w14:textId="325034DE" w:rsidR="00B02DC9" w:rsidRDefault="00B02DC9" w:rsidP="00B02DC9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На підставі рішення Господарського суду міста Києва від 05.11.2013 у справі № 910/11261/13 повернуто Київській міській раді земельну ділянку площею 0,7336 га (кадастровий номер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8000000000:62:142:0058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), що розташована </w:t>
            </w:r>
            <w:r w:rsidRPr="00CF6E6D">
              <w:rPr>
                <w:rFonts w:ascii="Times New Roman" w:eastAsia="Times New Roman" w:hAnsi="Times New Roman" w:cs="Times New Roman"/>
                <w:i/>
              </w:rPr>
              <w:t xml:space="preserve">на вул. </w:t>
            </w:r>
            <w:proofErr w:type="spellStart"/>
            <w:r w:rsidRPr="00CF6E6D">
              <w:rPr>
                <w:rFonts w:ascii="Times New Roman" w:eastAsia="Times New Roman" w:hAnsi="Times New Roman" w:cs="Times New Roman"/>
                <w:i/>
              </w:rPr>
              <w:t>Лісківській</w:t>
            </w:r>
            <w:proofErr w:type="spellEnd"/>
            <w:r w:rsidRPr="00CF6E6D">
              <w:rPr>
                <w:rFonts w:ascii="Times New Roman" w:eastAsia="Times New Roman" w:hAnsi="Times New Roman" w:cs="Times New Roman"/>
                <w:i/>
              </w:rPr>
              <w:t xml:space="preserve"> у Деснянському районі м</w:t>
            </w:r>
            <w:r>
              <w:rPr>
                <w:rFonts w:ascii="Times New Roman" w:eastAsia="Times New Roman" w:hAnsi="Times New Roman" w:cs="Times New Roman"/>
                <w:i/>
              </w:rPr>
              <w:t>іста</w:t>
            </w:r>
            <w:r w:rsidRPr="00CF6E6D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5278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A08FFCA" w14:textId="4EA23AB1" w:rsidR="002235BA" w:rsidRPr="002235BA" w:rsidRDefault="002235BA" w:rsidP="00B02DC9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партамент захисту довкілля та адаптації до зміни клімату </w:t>
            </w:r>
            <w:r w:rsidR="00C10588">
              <w:rPr>
                <w:rFonts w:ascii="Times New Roman" w:hAnsi="Times New Roman" w:cs="Times New Roman"/>
                <w:i/>
              </w:rPr>
              <w:t xml:space="preserve">виконавчого органу </w:t>
            </w:r>
            <w:r w:rsidRPr="00402B0A">
              <w:rPr>
                <w:rFonts w:ascii="Times New Roman" w:hAnsi="Times New Roman" w:cs="Times New Roman"/>
                <w:i/>
                <w:color w:val="000000" w:themeColor="text1"/>
              </w:rPr>
              <w:t>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стом від 12.09.2023 № 077-4684 повідомив, що в межах та поблизу земельної ділянки, розташованої на вул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Лісківські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у Деснянському районі</w:t>
            </w:r>
            <w:r w:rsidR="00C1058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м. Києва, відсутні об</w:t>
            </w:r>
            <w:r w:rsidRPr="002235B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єкт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одного фонду та території прибережних захисних смуг водних об</w:t>
            </w:r>
            <w:r w:rsidRPr="002235B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</w:p>
          <w:p w14:paraId="75FDBD18" w14:textId="77777777" w:rsidR="00B02DC9" w:rsidRPr="009C5B03" w:rsidRDefault="00B02DC9" w:rsidP="00B02DC9">
            <w:pPr>
              <w:pStyle w:val="a7"/>
              <w:spacing w:line="240" w:lineRule="atLeast"/>
              <w:jc w:val="both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9C5B03">
              <w:rPr>
                <w:b w:val="0"/>
                <w:i/>
                <w:sz w:val="24"/>
                <w:szCs w:val="24"/>
                <w:lang w:val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24C28D2" w14:textId="77777777" w:rsidR="00B02DC9" w:rsidRPr="009C5B03" w:rsidRDefault="00B02DC9" w:rsidP="00B02DC9">
            <w:pPr>
              <w:pStyle w:val="a7"/>
              <w:spacing w:line="240" w:lineRule="atLeast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Зазначене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підтверджується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зокрема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рішеннями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Верховного Суд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28.04.2021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857/16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17.04.2018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107/16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16.09.2021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847/16. </w:t>
            </w:r>
          </w:p>
          <w:p w14:paraId="57046C86" w14:textId="77777777" w:rsidR="00C04B24" w:rsidRDefault="00B02DC9" w:rsidP="00B02DC9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Зважаючи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вказане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цей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проєкт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рішення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направляється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для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подальшого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розгляду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Київською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міською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радою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відповідно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її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Регламенту.</w:t>
            </w:r>
          </w:p>
          <w:p w14:paraId="16A4FC9D" w14:textId="5718370A" w:rsidR="002235BA" w:rsidRPr="0070402C" w:rsidRDefault="002235BA" w:rsidP="00B02DC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3D628F46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091F56C9" w14:textId="2EABFE43" w:rsidR="002235BA" w:rsidRDefault="002235BA" w:rsidP="00B30291">
      <w:pPr>
        <w:pStyle w:val="a7"/>
        <w:shd w:val="clear" w:color="auto" w:fill="auto"/>
        <w:rPr>
          <w:lang w:val="uk-UA"/>
        </w:rPr>
      </w:pPr>
    </w:p>
    <w:p w14:paraId="1746156D" w14:textId="26ABE8B3" w:rsidR="002235BA" w:rsidRDefault="002235BA" w:rsidP="00B30291">
      <w:pPr>
        <w:pStyle w:val="a7"/>
        <w:shd w:val="clear" w:color="auto" w:fill="auto"/>
        <w:rPr>
          <w:lang w:val="uk-UA"/>
        </w:rPr>
      </w:pPr>
    </w:p>
    <w:p w14:paraId="2C0AF0E6" w14:textId="5C5E19A6" w:rsidR="002235BA" w:rsidRDefault="002235BA" w:rsidP="00B30291">
      <w:pPr>
        <w:pStyle w:val="a7"/>
        <w:shd w:val="clear" w:color="auto" w:fill="auto"/>
        <w:rPr>
          <w:lang w:val="uk-UA"/>
        </w:rPr>
      </w:pPr>
    </w:p>
    <w:p w14:paraId="210AE83F" w14:textId="100D38FD" w:rsidR="002235BA" w:rsidRDefault="002235BA" w:rsidP="00B30291">
      <w:pPr>
        <w:pStyle w:val="a7"/>
        <w:shd w:val="clear" w:color="auto" w:fill="auto"/>
        <w:rPr>
          <w:lang w:val="uk-UA"/>
        </w:rPr>
      </w:pPr>
    </w:p>
    <w:p w14:paraId="664FF6E2" w14:textId="64184390" w:rsidR="002235BA" w:rsidRDefault="002235BA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5A79944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59107893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B02DC9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94E616E" w14:textId="77777777" w:rsidR="00FD276C" w:rsidRPr="002F6307" w:rsidRDefault="00FD276C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1BC6077" w14:textId="68EFAB2D" w:rsidR="00A54BB3" w:rsidRPr="005D5C2D" w:rsidRDefault="00A54BB3" w:rsidP="00A54BB3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="00DE05BB">
        <w:rPr>
          <w:i w:val="0"/>
          <w:sz w:val="24"/>
          <w:szCs w:val="24"/>
          <w:lang w:val="ru-RU"/>
        </w:rPr>
        <w:t>41 346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грн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="00DE05BB">
        <w:rPr>
          <w:i w:val="0"/>
          <w:sz w:val="24"/>
          <w:szCs w:val="24"/>
          <w:lang w:val="ru-RU"/>
        </w:rPr>
        <w:t>12</w:t>
      </w:r>
      <w:r>
        <w:rPr>
          <w:i w:val="0"/>
          <w:sz w:val="24"/>
          <w:szCs w:val="24"/>
          <w:lang w:val="ru-RU"/>
        </w:rPr>
        <w:t xml:space="preserve"> </w:t>
      </w:r>
      <w:r w:rsidRPr="005D5C2D">
        <w:rPr>
          <w:i w:val="0"/>
          <w:sz w:val="24"/>
          <w:szCs w:val="24"/>
          <w:lang w:val="ru-RU"/>
        </w:rPr>
        <w:t>коп</w:t>
      </w:r>
      <w:r w:rsidR="00DE05BB">
        <w:rPr>
          <w:i w:val="0"/>
          <w:sz w:val="24"/>
          <w:szCs w:val="24"/>
          <w:lang w:val="ru-RU"/>
        </w:rPr>
        <w:t xml:space="preserve"> (1%)</w:t>
      </w:r>
      <w:r w:rsidRPr="005D5C2D">
        <w:rPr>
          <w:i w:val="0"/>
          <w:sz w:val="24"/>
          <w:szCs w:val="24"/>
          <w:lang w:val="ru-RU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2004828F" w:rsidR="00173F07" w:rsidRDefault="00173F07" w:rsidP="00A54BB3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A54BB3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A54BB3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A54BB3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537FC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AD1015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AD1015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68AACF54" w:rsidR="00AD1015" w:rsidRPr="00537FC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537FC6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537FC6">
          <w:rPr>
            <w:i w:val="0"/>
            <w:sz w:val="12"/>
            <w:szCs w:val="12"/>
            <w:lang w:val="ru-RU"/>
          </w:rPr>
          <w:t xml:space="preserve"> записка № ПЗН-6340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537FC6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537FC6">
          <w:rPr>
            <w:i w:val="0"/>
            <w:sz w:val="12"/>
            <w:szCs w:val="12"/>
            <w:lang w:val="ru-RU"/>
          </w:rPr>
          <w:t xml:space="preserve"> </w:t>
        </w:r>
        <w:r w:rsidR="00855E11" w:rsidRPr="00537FC6">
          <w:rPr>
            <w:i w:val="0"/>
            <w:sz w:val="12"/>
            <w:szCs w:val="12"/>
            <w:lang w:val="ru-RU"/>
          </w:rPr>
          <w:t>25.03.2024</w:t>
        </w:r>
        <w:r w:rsidR="0012494D" w:rsidRPr="00537FC6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2F1EE5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2F1EE5">
          <w:rPr>
            <w:i w:val="0"/>
            <w:sz w:val="12"/>
            <w:szCs w:val="12"/>
            <w:lang w:val="ru-RU"/>
          </w:rPr>
          <w:t xml:space="preserve"> </w:t>
        </w:r>
        <w:proofErr w:type="gramStart"/>
        <w:r w:rsidR="002F1EE5">
          <w:rPr>
            <w:i w:val="0"/>
            <w:sz w:val="12"/>
            <w:szCs w:val="12"/>
            <w:lang w:val="ru-RU"/>
          </w:rPr>
          <w:t xml:space="preserve">№ </w:t>
        </w:r>
        <w:r w:rsidR="0012494D" w:rsidRPr="00537FC6">
          <w:rPr>
            <w:i w:val="0"/>
            <w:sz w:val="12"/>
            <w:szCs w:val="12"/>
            <w:lang w:val="ru-RU"/>
          </w:rPr>
          <w:t xml:space="preserve"> 661203956</w:t>
        </w:r>
        <w:proofErr w:type="gramEnd"/>
      </w:p>
      <w:p w14:paraId="3386C57A" w14:textId="532C3532" w:rsidR="00AD1015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10588" w:rsidRPr="00C1058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AD1015" w:rsidRDefault="00AD101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1C85"/>
    <w:rsid w:val="00037BE6"/>
    <w:rsid w:val="0012494D"/>
    <w:rsid w:val="001675FB"/>
    <w:rsid w:val="00173F07"/>
    <w:rsid w:val="00174E19"/>
    <w:rsid w:val="001A7756"/>
    <w:rsid w:val="001D3A82"/>
    <w:rsid w:val="002235BA"/>
    <w:rsid w:val="00226AFA"/>
    <w:rsid w:val="002370D1"/>
    <w:rsid w:val="0024305E"/>
    <w:rsid w:val="00265722"/>
    <w:rsid w:val="002678BE"/>
    <w:rsid w:val="002C5654"/>
    <w:rsid w:val="002D265C"/>
    <w:rsid w:val="002F1EE5"/>
    <w:rsid w:val="002F6307"/>
    <w:rsid w:val="00311269"/>
    <w:rsid w:val="00341335"/>
    <w:rsid w:val="00346872"/>
    <w:rsid w:val="003A13FE"/>
    <w:rsid w:val="003C3E66"/>
    <w:rsid w:val="00452D5A"/>
    <w:rsid w:val="00463B38"/>
    <w:rsid w:val="00495A67"/>
    <w:rsid w:val="004A6B65"/>
    <w:rsid w:val="0050652B"/>
    <w:rsid w:val="00537FC6"/>
    <w:rsid w:val="005740F1"/>
    <w:rsid w:val="00581A44"/>
    <w:rsid w:val="005C003C"/>
    <w:rsid w:val="005D5C2D"/>
    <w:rsid w:val="005E2EFF"/>
    <w:rsid w:val="0065190A"/>
    <w:rsid w:val="0065798E"/>
    <w:rsid w:val="006A34C6"/>
    <w:rsid w:val="007033CD"/>
    <w:rsid w:val="00706695"/>
    <w:rsid w:val="00725C6A"/>
    <w:rsid w:val="007312B1"/>
    <w:rsid w:val="007565F9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54BB3"/>
    <w:rsid w:val="00A60058"/>
    <w:rsid w:val="00A73294"/>
    <w:rsid w:val="00A92A53"/>
    <w:rsid w:val="00A94E5D"/>
    <w:rsid w:val="00AA4A94"/>
    <w:rsid w:val="00AC6C1F"/>
    <w:rsid w:val="00AD1015"/>
    <w:rsid w:val="00AD77FD"/>
    <w:rsid w:val="00AE1A2E"/>
    <w:rsid w:val="00AE3CBC"/>
    <w:rsid w:val="00B00C12"/>
    <w:rsid w:val="00B02DC9"/>
    <w:rsid w:val="00B11B2C"/>
    <w:rsid w:val="00B30291"/>
    <w:rsid w:val="00B60ED3"/>
    <w:rsid w:val="00B84B97"/>
    <w:rsid w:val="00B96FCD"/>
    <w:rsid w:val="00C04B24"/>
    <w:rsid w:val="00C10588"/>
    <w:rsid w:val="00C20204"/>
    <w:rsid w:val="00C5746C"/>
    <w:rsid w:val="00C70FE7"/>
    <w:rsid w:val="00C94FF1"/>
    <w:rsid w:val="00C95681"/>
    <w:rsid w:val="00CA5D01"/>
    <w:rsid w:val="00D27EDF"/>
    <w:rsid w:val="00D46F01"/>
    <w:rsid w:val="00D57CE8"/>
    <w:rsid w:val="00D659E4"/>
    <w:rsid w:val="00D702BD"/>
    <w:rsid w:val="00D77F52"/>
    <w:rsid w:val="00D81D4B"/>
    <w:rsid w:val="00D85DDE"/>
    <w:rsid w:val="00DE05BB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D276C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B3B4-D71D-48E6-BD48-3FD920FE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51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омарова Людмила Володимирівна</cp:lastModifiedBy>
  <cp:revision>21</cp:revision>
  <cp:lastPrinted>2024-04-01T13:12:00Z</cp:lastPrinted>
  <dcterms:created xsi:type="dcterms:W3CDTF">2024-03-25T14:32:00Z</dcterms:created>
  <dcterms:modified xsi:type="dcterms:W3CDTF">2024-04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